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013-2023 i Mönsterås kommun</w:t>
      </w:r>
    </w:p>
    <w:p>
      <w:r>
        <w:t>Detta dokument behandlar höga naturvärden i avverkningsamälan A 20013-2023 i Mönsterås kommun. Denna avverkningsanmälan inkom 2023-05-08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barbastell (NT, §4a), brunlångöra (NT, §4a), nordfladdermus (NT, §4a), sydfladdermus (NT, §4a), dvärgpipistrell (§4a), större brunfladdermus (§4a) och vattenfladdermus (§4a).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20013-2023.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504, E 577654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Sydfladdermus (NT, §4a)</w:t>
      </w:r>
    </w:p>
    <w:p>
      <w:pPr>
        <w:pStyle w:val="ListBullet"/>
      </w:pPr>
      <w:r>
        <w:t>Dvärgpipistrell (§4a)</w:t>
      </w:r>
    </w:p>
    <w:p>
      <w:pPr>
        <w:pStyle w:val="ListBullet"/>
      </w:pPr>
      <w:r>
        <w:t>Större brunfladdermus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